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odle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ust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0E3539" w:rsidRPr="00A957D3" w:rsidRDefault="000E3539" w:rsidP="003A2646">
      <w:pPr>
        <w:spacing w:after="0" w:line="240" w:lineRule="auto"/>
        <w:jc w:val="center"/>
        <w:rPr>
          <w:rFonts w:ascii="Times New Roman" w:hAnsi="Times New Roman"/>
          <w:i/>
          <w:lang w:eastAsia="cs-CZ"/>
        </w:rPr>
      </w:pPr>
      <w:r w:rsidRPr="00A957D3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Regenerace sídliště </w:t>
      </w:r>
      <w:proofErr w:type="spellStart"/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>Fifejdy</w:t>
      </w:r>
      <w:proofErr w:type="spellEnd"/>
      <w:r w:rsidR="003A2646" w:rsidRPr="003A2646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II – VI. etapa (část A, B)“ 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0E3539">
        <w:rPr>
          <w:sz w:val="22"/>
          <w:szCs w:val="22"/>
          <w:highlight w:val="yellow"/>
          <w:lang w:val="cs-CZ"/>
        </w:rPr>
        <w:t>nebo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DC400A" w:rsidRDefault="0073288D" w:rsidP="0073288D">
      <w:pPr>
        <w:pStyle w:val="NormalJustified"/>
        <w:ind w:left="284" w:hanging="284"/>
        <w:rPr>
          <w:i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0E3539">
        <w:rPr>
          <w:i/>
          <w:sz w:val="22"/>
          <w:szCs w:val="22"/>
          <w:highlight w:val="yellow"/>
          <w:lang w:val="cs-CZ"/>
        </w:rPr>
        <w:t>(Použijte, má-li dodavatel formu akciové společn</w:t>
      </w:r>
      <w:r w:rsidR="00DC400A" w:rsidRPr="000E3539">
        <w:rPr>
          <w:i/>
          <w:sz w:val="22"/>
          <w:szCs w:val="22"/>
          <w:highlight w:val="yellow"/>
          <w:lang w:val="cs-CZ"/>
        </w:rPr>
        <w:t>osti. Zvolte hodící se variantu</w:t>
      </w:r>
      <w:r w:rsidRPr="000E3539">
        <w:rPr>
          <w:i/>
          <w:sz w:val="22"/>
          <w:szCs w:val="22"/>
          <w:highlight w:val="yellow"/>
          <w:lang w:val="cs-CZ"/>
        </w:rPr>
        <w:t>.)</w:t>
      </w:r>
    </w:p>
    <w:p w:rsidR="0073288D" w:rsidRDefault="0073288D" w:rsidP="0073288D">
      <w:pPr>
        <w:pStyle w:val="NormalJustified"/>
        <w:ind w:left="284"/>
        <w:rPr>
          <w:sz w:val="22"/>
          <w:szCs w:val="22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highlight w:val="yellow"/>
          <w:lang w:val="cs-CZ"/>
        </w:rPr>
        <w:t>nebo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DC400A" w:rsidRPr="00DC400A" w:rsidRDefault="00DC400A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0E3539">
        <w:rPr>
          <w:rFonts w:ascii="Times New Roman" w:hAnsi="Times New Roman"/>
          <w:i/>
          <w:highlight w:val="yellow"/>
          <w:lang w:val="cs-CZ"/>
        </w:rPr>
        <w:t>(Zvolte hodící se variantu.)</w:t>
      </w:r>
    </w:p>
    <w:p w:rsidR="001C03DE" w:rsidRPr="002C2499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</w:t>
      </w:r>
      <w:r w:rsidR="003A2646">
        <w:rPr>
          <w:rFonts w:ascii="Times New Roman" w:hAnsi="Times New Roman"/>
          <w:lang w:eastAsia="cs-CZ"/>
        </w:rPr>
        <w:t xml:space="preserve">..., </w:t>
      </w:r>
      <w:proofErr w:type="gramStart"/>
      <w:r w:rsidR="003A2646">
        <w:rPr>
          <w:rFonts w:ascii="Times New Roman" w:hAnsi="Times New Roman"/>
          <w:lang w:eastAsia="cs-CZ"/>
        </w:rPr>
        <w:t>dne  ................. 2016</w:t>
      </w:r>
      <w:bookmarkStart w:id="0" w:name="_GoBack"/>
      <w:bookmarkEnd w:id="0"/>
      <w:proofErr w:type="gramEnd"/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0D" w:rsidRDefault="0096640D" w:rsidP="00731FA2">
      <w:pPr>
        <w:spacing w:after="0" w:line="240" w:lineRule="auto"/>
      </w:pPr>
      <w:r>
        <w:separator/>
      </w:r>
    </w:p>
  </w:endnote>
  <w:endnote w:type="continuationSeparator" w:id="0">
    <w:p w:rsidR="0096640D" w:rsidRDefault="0096640D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96640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275A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E275A8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0D" w:rsidRDefault="0096640D" w:rsidP="00731FA2">
      <w:pPr>
        <w:spacing w:after="0" w:line="240" w:lineRule="auto"/>
      </w:pPr>
      <w:r>
        <w:separator/>
      </w:r>
    </w:p>
  </w:footnote>
  <w:footnote w:type="continuationSeparator" w:id="0">
    <w:p w:rsidR="0096640D" w:rsidRDefault="0096640D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96640D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5025.85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CC75FF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984550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10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62EAA"/>
    <w:rsid w:val="00091889"/>
    <w:rsid w:val="000952B3"/>
    <w:rsid w:val="000B1DCF"/>
    <w:rsid w:val="000B5B86"/>
    <w:rsid w:val="000C4962"/>
    <w:rsid w:val="000C62F6"/>
    <w:rsid w:val="000E3539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6E6B"/>
    <w:rsid w:val="003773C2"/>
    <w:rsid w:val="003A17F5"/>
    <w:rsid w:val="003A21A1"/>
    <w:rsid w:val="003A2646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F3E8F"/>
    <w:rsid w:val="00600081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6640D"/>
    <w:rsid w:val="0097189A"/>
    <w:rsid w:val="00984550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C75FF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C4E79"/>
    <w:rsid w:val="00DD254D"/>
    <w:rsid w:val="00DE602E"/>
    <w:rsid w:val="00DF1666"/>
    <w:rsid w:val="00DF5CA7"/>
    <w:rsid w:val="00E12C36"/>
    <w:rsid w:val="00E275A8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3DE7-CF34-4240-A7E2-1AC7F2EE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4</cp:revision>
  <cp:lastPrinted>2016-01-05T09:18:00Z</cp:lastPrinted>
  <dcterms:created xsi:type="dcterms:W3CDTF">2016-01-05T09:17:00Z</dcterms:created>
  <dcterms:modified xsi:type="dcterms:W3CDTF">2016-01-05T09:18:00Z</dcterms:modified>
</cp:coreProperties>
</file>